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76" w:rsidRDefault="00351F76" w:rsidP="00351F76">
      <w:pPr>
        <w:jc w:val="center"/>
        <w:rPr>
          <w:b/>
          <w:sz w:val="22"/>
          <w:szCs w:val="22"/>
        </w:rPr>
      </w:pPr>
    </w:p>
    <w:p w:rsidR="000754A8" w:rsidRPr="000754A8" w:rsidRDefault="00351F76" w:rsidP="000754A8">
      <w:pPr>
        <w:jc w:val="center"/>
        <w:rPr>
          <w:b/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:rsidR="000754A8" w:rsidRDefault="000754A8" w:rsidP="000754A8">
      <w:pPr>
        <w:jc w:val="center"/>
        <w:rPr>
          <w:b/>
          <w:sz w:val="22"/>
          <w:szCs w:val="22"/>
        </w:rPr>
      </w:pPr>
    </w:p>
    <w:p w:rsidR="000754A8" w:rsidRDefault="000754A8" w:rsidP="000754A8">
      <w:pPr>
        <w:jc w:val="center"/>
        <w:rPr>
          <w:b/>
          <w:sz w:val="22"/>
          <w:szCs w:val="22"/>
        </w:rPr>
      </w:pPr>
    </w:p>
    <w:p w:rsidR="00AF7F96" w:rsidRDefault="003D1CEF" w:rsidP="000754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UKUROVA ÜNİVERSİTESİ</w:t>
      </w:r>
    </w:p>
    <w:p w:rsidR="000754A8" w:rsidRPr="000754A8" w:rsidRDefault="003D1CEF" w:rsidP="000754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ÜCRETSİZ İZNE AYRILAN PERSONEL</w:t>
      </w:r>
      <w:r w:rsidR="000754A8" w:rsidRPr="000754A8">
        <w:rPr>
          <w:b/>
          <w:sz w:val="22"/>
          <w:szCs w:val="22"/>
        </w:rPr>
        <w:t xml:space="preserve">  </w:t>
      </w:r>
    </w:p>
    <w:p w:rsidR="000754A8" w:rsidRPr="000754A8" w:rsidRDefault="000754A8" w:rsidP="000754A8">
      <w:pPr>
        <w:jc w:val="center"/>
        <w:rPr>
          <w:b/>
          <w:sz w:val="22"/>
          <w:szCs w:val="22"/>
        </w:rPr>
      </w:pPr>
      <w:r w:rsidRPr="000754A8">
        <w:rPr>
          <w:b/>
          <w:sz w:val="22"/>
          <w:szCs w:val="22"/>
        </w:rPr>
        <w:t>İLİŞİK KESME BELGESİ</w:t>
      </w:r>
    </w:p>
    <w:p w:rsidR="000754A8" w:rsidRPr="000754A8" w:rsidRDefault="000754A8" w:rsidP="000754A8">
      <w:pPr>
        <w:jc w:val="center"/>
        <w:rPr>
          <w:b/>
          <w:sz w:val="22"/>
          <w:szCs w:val="22"/>
        </w:rPr>
      </w:pPr>
      <w:r w:rsidRPr="000754A8">
        <w:rPr>
          <w:b/>
          <w:sz w:val="22"/>
          <w:szCs w:val="22"/>
        </w:rPr>
        <w:t xml:space="preserve">(Akademik ve İdari </w:t>
      </w:r>
      <w:r>
        <w:rPr>
          <w:b/>
          <w:sz w:val="22"/>
          <w:szCs w:val="22"/>
        </w:rPr>
        <w:t>Personel</w:t>
      </w:r>
      <w:r w:rsidRPr="000754A8">
        <w:rPr>
          <w:b/>
          <w:sz w:val="22"/>
          <w:szCs w:val="22"/>
        </w:rPr>
        <w:t xml:space="preserve"> İçin)</w:t>
      </w:r>
    </w:p>
    <w:p w:rsidR="000754A8" w:rsidRPr="000754A8" w:rsidRDefault="000754A8" w:rsidP="000754A8">
      <w:pPr>
        <w:jc w:val="center"/>
        <w:rPr>
          <w:b/>
          <w:sz w:val="22"/>
          <w:szCs w:val="22"/>
        </w:rPr>
      </w:pPr>
    </w:p>
    <w:tbl>
      <w:tblPr>
        <w:tblW w:w="108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514"/>
        <w:gridCol w:w="2514"/>
        <w:gridCol w:w="2515"/>
      </w:tblGrid>
      <w:tr w:rsidR="000754A8" w:rsidRPr="000754A8" w:rsidTr="00994951">
        <w:trPr>
          <w:trHeight w:val="526"/>
        </w:trPr>
        <w:tc>
          <w:tcPr>
            <w:tcW w:w="3275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7543" w:type="dxa"/>
            <w:gridSpan w:val="3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:rsidTr="00994951">
        <w:trPr>
          <w:trHeight w:val="560"/>
        </w:trPr>
        <w:tc>
          <w:tcPr>
            <w:tcW w:w="3275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TC Kimlik Numarası</w:t>
            </w:r>
          </w:p>
        </w:tc>
        <w:tc>
          <w:tcPr>
            <w:tcW w:w="7543" w:type="dxa"/>
            <w:gridSpan w:val="3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:rsidTr="00994951">
        <w:trPr>
          <w:trHeight w:val="560"/>
        </w:trPr>
        <w:tc>
          <w:tcPr>
            <w:tcW w:w="3275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7543" w:type="dxa"/>
            <w:gridSpan w:val="3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:rsidTr="00994951">
        <w:trPr>
          <w:trHeight w:val="526"/>
        </w:trPr>
        <w:tc>
          <w:tcPr>
            <w:tcW w:w="3275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7543" w:type="dxa"/>
            <w:gridSpan w:val="3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54A8" w:rsidRPr="000754A8" w:rsidTr="00994951">
        <w:trPr>
          <w:trHeight w:val="560"/>
        </w:trPr>
        <w:tc>
          <w:tcPr>
            <w:tcW w:w="3275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Ayrılış Nedeni</w:t>
            </w:r>
          </w:p>
        </w:tc>
        <w:tc>
          <w:tcPr>
            <w:tcW w:w="2514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9535</wp:posOffset>
                      </wp:positionV>
                      <wp:extent cx="160020" cy="152400"/>
                      <wp:effectExtent l="13970" t="12700" r="6985" b="63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69.6pt;margin-top:7.0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"/>
                  </w:pict>
                </mc:Fallback>
              </mc:AlternateContent>
            </w:r>
            <w:r w:rsidRPr="000754A8">
              <w:rPr>
                <w:b/>
                <w:sz w:val="22"/>
                <w:szCs w:val="22"/>
              </w:rPr>
              <w:t xml:space="preserve">Doğum </w:t>
            </w:r>
          </w:p>
        </w:tc>
        <w:tc>
          <w:tcPr>
            <w:tcW w:w="2514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90805</wp:posOffset>
                      </wp:positionV>
                      <wp:extent cx="160020" cy="152400"/>
                      <wp:effectExtent l="13335" t="13970" r="7620" b="508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79.6pt;margin-top:7.1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"/>
                  </w:pict>
                </mc:Fallback>
              </mc:AlternateContent>
            </w:r>
            <w:r w:rsidRPr="000754A8">
              <w:rPr>
                <w:b/>
                <w:sz w:val="22"/>
                <w:szCs w:val="22"/>
              </w:rPr>
              <w:t>Askerlik</w:t>
            </w:r>
          </w:p>
        </w:tc>
        <w:tc>
          <w:tcPr>
            <w:tcW w:w="2515" w:type="dxa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90805</wp:posOffset>
                      </wp:positionV>
                      <wp:extent cx="160020" cy="152400"/>
                      <wp:effectExtent l="9525" t="13970" r="11430" b="508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77.35pt;margin-top:7.1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"/>
                  </w:pict>
                </mc:Fallback>
              </mc:AlternateContent>
            </w:r>
            <w:r w:rsidRPr="000754A8">
              <w:rPr>
                <w:b/>
                <w:sz w:val="22"/>
                <w:szCs w:val="22"/>
              </w:rPr>
              <w:t>Diğer</w:t>
            </w:r>
          </w:p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(………………)</w:t>
            </w:r>
          </w:p>
        </w:tc>
      </w:tr>
    </w:tbl>
    <w:p w:rsidR="000754A8" w:rsidRPr="000754A8" w:rsidRDefault="000754A8" w:rsidP="000754A8">
      <w:pPr>
        <w:jc w:val="center"/>
        <w:rPr>
          <w:b/>
          <w:sz w:val="22"/>
          <w:szCs w:val="22"/>
        </w:rPr>
      </w:pPr>
    </w:p>
    <w:p w:rsidR="000754A8" w:rsidRPr="000754A8" w:rsidRDefault="000754A8" w:rsidP="000754A8">
      <w:pPr>
        <w:jc w:val="center"/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0754A8" w:rsidRPr="000754A8" w:rsidTr="00994951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 </w:t>
            </w:r>
          </w:p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Sıra</w:t>
            </w:r>
            <w:r w:rsidRPr="000754A8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4A8" w:rsidRPr="000754A8" w:rsidRDefault="003D1CEF" w:rsidP="003D1C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pılan Teslimatlar ile</w:t>
            </w:r>
            <w:r w:rsidR="000754A8" w:rsidRPr="000754A8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İlişiği Yoktur</w:t>
            </w:r>
          </w:p>
        </w:tc>
      </w:tr>
      <w:tr w:rsidR="000754A8" w:rsidRPr="000754A8" w:rsidTr="00994951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İmza</w:t>
            </w:r>
          </w:p>
        </w:tc>
      </w:tr>
      <w:tr w:rsidR="000754A8" w:rsidRPr="000754A8" w:rsidTr="00994951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</w:p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Görev Yaptığı Birim</w:t>
            </w:r>
            <w:r w:rsidRPr="000754A8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Üzerinde görevi ile ilgili belge, doküman ve demirbaşları iade etti.</w:t>
            </w:r>
          </w:p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</w:tr>
      <w:tr w:rsidR="000754A8" w:rsidRPr="000754A8" w:rsidTr="00994951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  <w:r w:rsidRPr="000754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A1744B" w:rsidP="00A1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Maaş borcu yoktur.</w:t>
            </w:r>
          </w:p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</w:tr>
      <w:tr w:rsidR="003D1CEF" w:rsidRPr="000754A8" w:rsidTr="003D1CEF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CEF" w:rsidRPr="000754A8" w:rsidRDefault="003D1CEF" w:rsidP="000754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EF" w:rsidRPr="000754A8" w:rsidRDefault="003D1CEF" w:rsidP="00075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CEF" w:rsidRPr="000754A8" w:rsidRDefault="003D1CEF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 xml:space="preserve">Üzerinde görevi ile ilgili </w:t>
            </w:r>
            <w:r w:rsidR="000449E1">
              <w:rPr>
                <w:sz w:val="22"/>
                <w:szCs w:val="22"/>
              </w:rPr>
              <w:t xml:space="preserve">kayıtlı </w:t>
            </w:r>
            <w:bookmarkStart w:id="0" w:name="_GoBack"/>
            <w:bookmarkEnd w:id="0"/>
            <w:r w:rsidRPr="000754A8">
              <w:rPr>
                <w:sz w:val="22"/>
                <w:szCs w:val="22"/>
              </w:rPr>
              <w:t>belge, 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CEF" w:rsidRPr="000754A8" w:rsidRDefault="003D1CEF" w:rsidP="000754A8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CEF" w:rsidRPr="000754A8" w:rsidRDefault="003D1CEF" w:rsidP="000754A8">
            <w:pPr>
              <w:rPr>
                <w:sz w:val="22"/>
                <w:szCs w:val="22"/>
              </w:rPr>
            </w:pPr>
          </w:p>
        </w:tc>
      </w:tr>
      <w:tr w:rsidR="000754A8" w:rsidRPr="000754A8" w:rsidTr="00AF7F96">
        <w:trPr>
          <w:trHeight w:val="737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3D1CEF" w:rsidP="003D1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Maaş ve vb. borcu yoktur.</w:t>
            </w:r>
          </w:p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  <w:p w:rsidR="000754A8" w:rsidRPr="000754A8" w:rsidRDefault="000754A8" w:rsidP="000754A8">
            <w:pPr>
              <w:rPr>
                <w:sz w:val="22"/>
                <w:szCs w:val="22"/>
              </w:rPr>
            </w:pPr>
            <w:r w:rsidRPr="000754A8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</w:p>
          <w:p w:rsidR="000754A8" w:rsidRPr="000754A8" w:rsidRDefault="000754A8" w:rsidP="000754A8">
            <w:pPr>
              <w:rPr>
                <w:sz w:val="22"/>
                <w:szCs w:val="22"/>
              </w:rPr>
            </w:pPr>
          </w:p>
        </w:tc>
      </w:tr>
      <w:tr w:rsidR="000754A8" w:rsidRPr="000754A8" w:rsidTr="00AF7F96">
        <w:trPr>
          <w:trHeight w:val="73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0754A8" w:rsidP="000754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A8" w:rsidRPr="000754A8" w:rsidRDefault="00AF7F96" w:rsidP="00075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A8" w:rsidRPr="000754A8" w:rsidRDefault="000754A8" w:rsidP="000754A8">
            <w:pPr>
              <w:jc w:val="both"/>
              <w:rPr>
                <w:sz w:val="22"/>
                <w:szCs w:val="22"/>
              </w:rPr>
            </w:pPr>
          </w:p>
        </w:tc>
      </w:tr>
    </w:tbl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>Sorumlu bulunduğum bütün doküman ve malzemeyi ilgili şahıslara teslim ve borçlarımı tasfiye ettiğimi beyan ederim.</w:t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 xml:space="preserve">                                                  </w:t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>………./……../……….</w:t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 xml:space="preserve"> </w:t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>Adı</w:t>
      </w:r>
      <w:r w:rsidR="00AE1204">
        <w:rPr>
          <w:sz w:val="22"/>
          <w:szCs w:val="22"/>
        </w:rPr>
        <w:t xml:space="preserve"> - </w:t>
      </w:r>
      <w:r w:rsidRPr="000754A8">
        <w:rPr>
          <w:sz w:val="22"/>
          <w:szCs w:val="22"/>
        </w:rPr>
        <w:t>Soyadı</w:t>
      </w:r>
    </w:p>
    <w:p w:rsidR="000754A8" w:rsidRPr="000754A8" w:rsidRDefault="000754A8" w:rsidP="000754A8">
      <w:pPr>
        <w:ind w:left="7080" w:firstLine="708"/>
        <w:rPr>
          <w:sz w:val="22"/>
          <w:szCs w:val="22"/>
        </w:rPr>
      </w:pPr>
      <w:r w:rsidRPr="000754A8">
        <w:rPr>
          <w:sz w:val="22"/>
          <w:szCs w:val="22"/>
        </w:rPr>
        <w:t xml:space="preserve">   İmzası</w:t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  <w:r w:rsidRPr="000754A8">
        <w:rPr>
          <w:sz w:val="22"/>
          <w:szCs w:val="22"/>
        </w:rPr>
        <w:tab/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>
      <w:pPr>
        <w:ind w:left="-900"/>
        <w:rPr>
          <w:sz w:val="22"/>
          <w:szCs w:val="22"/>
        </w:rPr>
      </w:pPr>
      <w:r w:rsidRPr="000754A8">
        <w:rPr>
          <w:sz w:val="22"/>
          <w:szCs w:val="22"/>
        </w:rPr>
        <w:t>……………………………………….……….'nın kendi ve yukarıda imzaları bulunan makamların beyanına göre ilişiği kesilmiştir.</w:t>
      </w:r>
    </w:p>
    <w:p w:rsidR="000754A8" w:rsidRPr="000754A8" w:rsidRDefault="000754A8" w:rsidP="000754A8">
      <w:pPr>
        <w:ind w:left="-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  <w:t>Genel Sekreter/Fakülte/Yüksekokul/Enstitü Sekreteri</w:t>
      </w:r>
    </w:p>
    <w:p w:rsidR="000754A8" w:rsidRPr="000754A8" w:rsidRDefault="000754A8" w:rsidP="000754A8">
      <w:pPr>
        <w:ind w:left="-900"/>
        <w:rPr>
          <w:sz w:val="22"/>
          <w:szCs w:val="22"/>
        </w:rPr>
      </w:pPr>
      <w:r w:rsidRPr="000754A8">
        <w:rPr>
          <w:sz w:val="22"/>
          <w:szCs w:val="22"/>
        </w:rPr>
        <w:tab/>
      </w:r>
      <w:r w:rsidRPr="000754A8">
        <w:rPr>
          <w:sz w:val="22"/>
          <w:szCs w:val="22"/>
        </w:rPr>
        <w:tab/>
      </w:r>
    </w:p>
    <w:p w:rsidR="000754A8" w:rsidRPr="000754A8" w:rsidRDefault="000754A8" w:rsidP="000754A8">
      <w:pPr>
        <w:ind w:hanging="900"/>
        <w:rPr>
          <w:sz w:val="22"/>
          <w:szCs w:val="22"/>
        </w:rPr>
      </w:pPr>
    </w:p>
    <w:p w:rsidR="000754A8" w:rsidRPr="000754A8" w:rsidRDefault="000754A8" w:rsidP="000754A8"/>
    <w:p w:rsidR="00351F76" w:rsidRPr="00351F76" w:rsidRDefault="00351F76" w:rsidP="00351F76">
      <w:pPr>
        <w:ind w:left="-900"/>
      </w:pPr>
    </w:p>
    <w:p w:rsidR="002A1735" w:rsidRPr="00351F76" w:rsidRDefault="002A1735" w:rsidP="00351F76"/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70"/>
    <w:rsid w:val="000449E1"/>
    <w:rsid w:val="000754A8"/>
    <w:rsid w:val="001260BF"/>
    <w:rsid w:val="00281B07"/>
    <w:rsid w:val="002A1735"/>
    <w:rsid w:val="00351F76"/>
    <w:rsid w:val="003D1CEF"/>
    <w:rsid w:val="00817492"/>
    <w:rsid w:val="00A1744B"/>
    <w:rsid w:val="00A63B70"/>
    <w:rsid w:val="00AE1204"/>
    <w:rsid w:val="00A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EB8C-4BD5-4F9A-B6A3-870D4E1E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18T08:15:00Z</cp:lastPrinted>
  <dcterms:created xsi:type="dcterms:W3CDTF">2019-09-18T07:04:00Z</dcterms:created>
  <dcterms:modified xsi:type="dcterms:W3CDTF">2019-11-25T11:10:00Z</dcterms:modified>
</cp:coreProperties>
</file>